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6D97" w14:textId="4054E4AC" w:rsidR="003379B9" w:rsidRPr="00FC6279" w:rsidRDefault="0044432F" w:rsidP="0044432F">
      <w:pPr>
        <w:rPr>
          <w:b/>
          <w:bCs/>
          <w:color w:val="000000" w:themeColor="text1"/>
        </w:rPr>
      </w:pPr>
      <w:r w:rsidRPr="00FC6279">
        <w:rPr>
          <w:b/>
          <w:bCs/>
          <w:color w:val="000000" w:themeColor="text1"/>
          <w:highlight w:val="yellow"/>
        </w:rPr>
        <w:t>A.KPI</w:t>
      </w:r>
    </w:p>
    <w:p w14:paraId="0EB79DDB" w14:textId="3B4CEA07" w:rsidR="004676B4" w:rsidRPr="007F21CE" w:rsidRDefault="0044432F" w:rsidP="004676B4">
      <w:pPr>
        <w:rPr>
          <w:rFonts w:ascii="Consolas" w:hAnsi="Consolas"/>
          <w:b/>
          <w:bCs/>
        </w:rPr>
      </w:pPr>
      <w:r w:rsidRPr="007F21CE">
        <w:rPr>
          <w:rFonts w:ascii="Consolas" w:hAnsi="Consolas"/>
          <w:b/>
          <w:bCs/>
        </w:rPr>
        <w:t>1- Total Revenue</w:t>
      </w:r>
    </w:p>
    <w:p w14:paraId="29D55C2C" w14:textId="77777777" w:rsidR="004676B4" w:rsidRPr="00166BA0" w:rsidRDefault="004676B4" w:rsidP="004676B4">
      <w:pPr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166B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SELECT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166BA0">
        <w:rPr>
          <w:rFonts w:ascii="Cascadia Mono" w:hAnsi="Cascadia Mono" w:cs="Cascadia Mono"/>
          <w:color w:val="FF00FF"/>
          <w:kern w:val="0"/>
          <w:sz w:val="20"/>
          <w:szCs w:val="20"/>
          <w:highlight w:val="white"/>
        </w:rPr>
        <w:t>SUM</w:t>
      </w:r>
      <w:r w:rsidRPr="00166B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total_price</w:t>
      </w:r>
      <w:proofErr w:type="spellEnd"/>
      <w:r w:rsidRPr="00166B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)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r w:rsidRPr="00166B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AS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Total_Revenue</w:t>
      </w:r>
      <w:proofErr w:type="spellEnd"/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r w:rsidRPr="00166B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FROM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pizza_sales</w:t>
      </w:r>
      <w:proofErr w:type="spellEnd"/>
    </w:p>
    <w:p w14:paraId="57BCF3DC" w14:textId="14152C01" w:rsidR="004676B4" w:rsidRDefault="004676B4" w:rsidP="004676B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676B4">
        <w:rPr>
          <w:rFonts w:ascii="Cascadia Mono" w:hAnsi="Cascadia Mono" w:cs="Cascadia Mono"/>
          <w:noProof/>
          <w:color w:val="808080"/>
          <w:kern w:val="0"/>
          <w:sz w:val="19"/>
          <w:szCs w:val="19"/>
        </w:rPr>
        <w:drawing>
          <wp:inline distT="0" distB="0" distL="0" distR="0" wp14:anchorId="5D83F49B" wp14:editId="01BC51D1">
            <wp:extent cx="2895600" cy="1339092"/>
            <wp:effectExtent l="0" t="0" r="0" b="0"/>
            <wp:docPr id="120923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4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483" cy="13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710B" w14:textId="11D2738A" w:rsidR="004676B4" w:rsidRPr="00166BA0" w:rsidRDefault="00166BA0" w:rsidP="004676B4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 w:rsidRPr="00166BA0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2- Average Order Value</w:t>
      </w:r>
    </w:p>
    <w:p w14:paraId="13B6E6E4" w14:textId="756B5C48" w:rsidR="00166BA0" w:rsidRPr="00166BA0" w:rsidRDefault="00166BA0" w:rsidP="004676B4">
      <w:pPr>
        <w:rPr>
          <w:rFonts w:ascii="Cascadia Mono" w:hAnsi="Cascadia Mono" w:cs="Cascadia Mono"/>
          <w:color w:val="808080"/>
          <w:kern w:val="0"/>
          <w:sz w:val="20"/>
          <w:szCs w:val="20"/>
        </w:rPr>
      </w:pPr>
      <w:r w:rsidRPr="00166B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SELECT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166BA0">
        <w:rPr>
          <w:rFonts w:ascii="Cascadia Mono" w:hAnsi="Cascadia Mono" w:cs="Cascadia Mono"/>
          <w:color w:val="FF00FF"/>
          <w:kern w:val="0"/>
          <w:sz w:val="20"/>
          <w:szCs w:val="20"/>
          <w:highlight w:val="white"/>
        </w:rPr>
        <w:t>SUM</w:t>
      </w:r>
      <w:r w:rsidRPr="00166B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total_price</w:t>
      </w:r>
      <w:proofErr w:type="spellEnd"/>
      <w:r w:rsidRPr="00166B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)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r w:rsidRPr="00166B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/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166BA0">
        <w:rPr>
          <w:rFonts w:ascii="Cascadia Mono" w:hAnsi="Cascadia Mono" w:cs="Cascadia Mono"/>
          <w:color w:val="FF00FF"/>
          <w:kern w:val="0"/>
          <w:sz w:val="20"/>
          <w:szCs w:val="20"/>
          <w:highlight w:val="white"/>
        </w:rPr>
        <w:t>COUNT</w:t>
      </w:r>
      <w:r w:rsidRPr="00166B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(</w:t>
      </w:r>
      <w:proofErr w:type="gramEnd"/>
      <w:r w:rsidRPr="00166B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DISTINCT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order_id</w:t>
      </w:r>
      <w:proofErr w:type="spellEnd"/>
      <w:r w:rsidRPr="00166B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)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r w:rsidRPr="00166B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AS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Average_Order_Value</w:t>
      </w:r>
      <w:proofErr w:type="spellEnd"/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r w:rsidRPr="00166B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FROM</w:t>
      </w:r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66B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pizza_sales</w:t>
      </w:r>
      <w:proofErr w:type="spellEnd"/>
      <w:r w:rsidRPr="00166B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;</w:t>
      </w:r>
    </w:p>
    <w:p w14:paraId="70FB11C4" w14:textId="7542CC2D" w:rsidR="00166BA0" w:rsidRDefault="00166BA0" w:rsidP="004676B4">
      <w:pPr>
        <w:rPr>
          <w:noProof/>
        </w:rPr>
      </w:pPr>
      <w:r w:rsidRPr="00166BA0">
        <w:rPr>
          <w:noProof/>
        </w:rPr>
        <w:drawing>
          <wp:inline distT="0" distB="0" distL="0" distR="0" wp14:anchorId="1E9FE318" wp14:editId="76D7D639">
            <wp:extent cx="2043127" cy="952507"/>
            <wp:effectExtent l="0" t="0" r="0" b="0"/>
            <wp:docPr id="138742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24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3127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C95B" w14:textId="2CA84DC9" w:rsidR="00166BA0" w:rsidRPr="00166BA0" w:rsidRDefault="00166BA0" w:rsidP="004676B4">
      <w:pPr>
        <w:rPr>
          <w:b/>
          <w:bCs/>
          <w:noProof/>
        </w:rPr>
      </w:pPr>
      <w:r w:rsidRPr="00166BA0">
        <w:rPr>
          <w:b/>
          <w:bCs/>
          <w:noProof/>
        </w:rPr>
        <w:t>3- Total Pizzes Sold</w:t>
      </w:r>
    </w:p>
    <w:p w14:paraId="1E18DC49" w14:textId="1FC2F8E8" w:rsidR="00166BA0" w:rsidRDefault="00166BA0" w:rsidP="004676B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antit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izza_So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zza_sales</w:t>
      </w:r>
      <w:proofErr w:type="spellEnd"/>
    </w:p>
    <w:p w14:paraId="534F3BD0" w14:textId="4AD812B6" w:rsidR="00166BA0" w:rsidRDefault="00166BA0" w:rsidP="004676B4">
      <w:pPr>
        <w:rPr>
          <w:noProof/>
        </w:rPr>
      </w:pPr>
      <w:r w:rsidRPr="00166BA0">
        <w:rPr>
          <w:noProof/>
        </w:rPr>
        <w:drawing>
          <wp:inline distT="0" distB="0" distL="0" distR="0" wp14:anchorId="5E52BABD" wp14:editId="26D2D0B5">
            <wp:extent cx="1328747" cy="500066"/>
            <wp:effectExtent l="0" t="0" r="5080" b="0"/>
            <wp:docPr id="148452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29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747" cy="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22CE" w14:textId="5C497A92" w:rsidR="00166BA0" w:rsidRPr="00B43C84" w:rsidRDefault="00166BA0" w:rsidP="004676B4">
      <w:pPr>
        <w:rPr>
          <w:b/>
          <w:bCs/>
          <w:noProof/>
        </w:rPr>
      </w:pPr>
      <w:r w:rsidRPr="00B43C84">
        <w:rPr>
          <w:b/>
          <w:bCs/>
          <w:noProof/>
        </w:rPr>
        <w:t xml:space="preserve">4- </w:t>
      </w:r>
      <w:r w:rsidR="007F21CE" w:rsidRPr="00B43C84">
        <w:rPr>
          <w:b/>
          <w:bCs/>
          <w:noProof/>
        </w:rPr>
        <w:t>Total Order</w:t>
      </w:r>
    </w:p>
    <w:p w14:paraId="4A1158C3" w14:textId="77777777" w:rsidR="007F21CE" w:rsidRDefault="007F21CE" w:rsidP="007F2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zza_sales</w:t>
      </w:r>
      <w:proofErr w:type="spellEnd"/>
    </w:p>
    <w:p w14:paraId="59DD1D64" w14:textId="012BB29B" w:rsidR="007F21CE" w:rsidRDefault="00B43C84" w:rsidP="004676B4">
      <w:pPr>
        <w:rPr>
          <w:noProof/>
        </w:rPr>
      </w:pPr>
      <w:r w:rsidRPr="00B43C84">
        <w:rPr>
          <w:noProof/>
        </w:rPr>
        <w:drawing>
          <wp:inline distT="0" distB="0" distL="0" distR="0" wp14:anchorId="046FA354" wp14:editId="49D977C7">
            <wp:extent cx="1404948" cy="681042"/>
            <wp:effectExtent l="0" t="0" r="5080" b="5080"/>
            <wp:docPr id="67066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61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4948" cy="6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EA87" w14:textId="228DD53D" w:rsidR="007F21CE" w:rsidRPr="00B43C84" w:rsidRDefault="00B43C84" w:rsidP="004676B4">
      <w:pPr>
        <w:rPr>
          <w:b/>
          <w:bCs/>
          <w:noProof/>
        </w:rPr>
      </w:pPr>
      <w:r w:rsidRPr="00B43C84">
        <w:rPr>
          <w:b/>
          <w:bCs/>
          <w:noProof/>
        </w:rPr>
        <w:t>5- Average Pizza Per Order</w:t>
      </w:r>
    </w:p>
    <w:p w14:paraId="604A00E1" w14:textId="77777777" w:rsidR="00B43C84" w:rsidRDefault="00B43C84" w:rsidP="00B43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AS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AS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antit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/</w:t>
      </w:r>
    </w:p>
    <w:p w14:paraId="7D60BB97" w14:textId="3CB7D71E" w:rsidR="00B43C84" w:rsidRDefault="00B43C84" w:rsidP="00B43C84">
      <w:pPr>
        <w:rPr>
          <w:noProof/>
        </w:rPr>
      </w:pP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AS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vg_Pizza_Per_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zza_sa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</w:p>
    <w:p w14:paraId="11E0947A" w14:textId="16AF7B37" w:rsidR="00B43C84" w:rsidRDefault="00B43C84" w:rsidP="00B43C84">
      <w:pPr>
        <w:rPr>
          <w:noProof/>
        </w:rPr>
      </w:pPr>
      <w:r w:rsidRPr="00B43C84">
        <w:rPr>
          <w:noProof/>
        </w:rPr>
        <w:drawing>
          <wp:inline distT="0" distB="0" distL="0" distR="0" wp14:anchorId="3FB94992" wp14:editId="42482CB2">
            <wp:extent cx="1738325" cy="819156"/>
            <wp:effectExtent l="0" t="0" r="0" b="0"/>
            <wp:docPr id="145761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14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8325" cy="8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2A4" w14:textId="77777777" w:rsidR="00A747A0" w:rsidRDefault="00A747A0" w:rsidP="00B43C84">
      <w:pPr>
        <w:rPr>
          <w:noProof/>
        </w:rPr>
      </w:pPr>
    </w:p>
    <w:p w14:paraId="261BE4D7" w14:textId="624B2EE3" w:rsidR="00A747A0" w:rsidRDefault="00A747A0" w:rsidP="00B43C84">
      <w:pPr>
        <w:rPr>
          <w:noProof/>
        </w:rPr>
      </w:pPr>
    </w:p>
    <w:p w14:paraId="738E3DC9" w14:textId="5565DC75" w:rsidR="00A747A0" w:rsidRDefault="00A747A0" w:rsidP="00B43C84">
      <w:pPr>
        <w:rPr>
          <w:b/>
          <w:bCs/>
          <w:color w:val="1F3864" w:themeColor="accent1" w:themeShade="80"/>
          <w:kern w:val="0"/>
          <w:sz w:val="32"/>
          <w:szCs w:val="32"/>
          <w14:ligatures w14:val="none"/>
        </w:rPr>
      </w:pPr>
      <w:r>
        <w:rPr>
          <w:b/>
          <w:bCs/>
          <w:color w:val="1F3864" w:themeColor="accent1" w:themeShade="80"/>
          <w:kern w:val="0"/>
          <w:sz w:val="32"/>
          <w:szCs w:val="32"/>
          <w:highlight w:val="yellow"/>
          <w14:ligatures w14:val="none"/>
        </w:rPr>
        <w:lastRenderedPageBreak/>
        <w:t>B. Daily Trend for Total Orders</w:t>
      </w:r>
    </w:p>
    <w:p w14:paraId="5531D7FC" w14:textId="77777777" w:rsidR="00A747A0" w:rsidRDefault="00A747A0" w:rsidP="00A747A0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DATENAME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DW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day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id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</w:p>
    <w:p w14:paraId="7437D382" w14:textId="77777777" w:rsidR="00A747A0" w:rsidRDefault="00A747A0" w:rsidP="00A747A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CBA10D3" w14:textId="77777777" w:rsidR="00A747A0" w:rsidRDefault="00A747A0" w:rsidP="00A747A0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DATENAME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DW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</w:p>
    <w:p w14:paraId="72DC0EDC" w14:textId="6F488C68" w:rsidR="00A747A0" w:rsidRDefault="00A747A0" w:rsidP="00B43C84">
      <w:pPr>
        <w:rPr>
          <w:noProof/>
        </w:rPr>
      </w:pPr>
      <w:r w:rsidRPr="00A747A0">
        <w:rPr>
          <w:noProof/>
        </w:rPr>
        <w:drawing>
          <wp:inline distT="0" distB="0" distL="0" distR="0" wp14:anchorId="4D3F6D90" wp14:editId="155B09DA">
            <wp:extent cx="2405080" cy="2209816"/>
            <wp:effectExtent l="0" t="0" r="0" b="0"/>
            <wp:docPr id="154231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14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080" cy="22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D98E" w14:textId="12A930F4" w:rsidR="00A747A0" w:rsidRPr="00A747A0" w:rsidRDefault="00A747A0" w:rsidP="00B43C84">
      <w:pPr>
        <w:rPr>
          <w:b/>
          <w:bCs/>
          <w:noProof/>
        </w:rPr>
      </w:pPr>
      <w:r w:rsidRPr="00C166D1">
        <w:rPr>
          <w:b/>
          <w:bCs/>
          <w:noProof/>
          <w:sz w:val="32"/>
          <w:szCs w:val="32"/>
          <w:highlight w:val="yellow"/>
        </w:rPr>
        <w:t>C. Monthly Trend for Total</w:t>
      </w:r>
      <w:r w:rsidRPr="00C166D1">
        <w:rPr>
          <w:b/>
          <w:bCs/>
          <w:noProof/>
          <w:highlight w:val="yellow"/>
        </w:rPr>
        <w:t xml:space="preserve"> </w:t>
      </w:r>
      <w:r w:rsidRPr="00C166D1">
        <w:rPr>
          <w:b/>
          <w:bCs/>
          <w:noProof/>
          <w:sz w:val="32"/>
          <w:szCs w:val="32"/>
          <w:highlight w:val="yellow"/>
        </w:rPr>
        <w:t>Order</w:t>
      </w:r>
    </w:p>
    <w:p w14:paraId="738940DB" w14:textId="77777777" w:rsidR="00A747A0" w:rsidRPr="00A747A0" w:rsidRDefault="00A747A0" w:rsidP="00A747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</w:pPr>
      <w:r w:rsidRPr="00A747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SELECT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A747A0">
        <w:rPr>
          <w:rFonts w:ascii="Cascadia Mono" w:hAnsi="Cascadia Mono" w:cs="Cascadia Mono"/>
          <w:color w:val="FF00FF"/>
          <w:kern w:val="0"/>
          <w:sz w:val="20"/>
          <w:szCs w:val="20"/>
          <w:highlight w:val="white"/>
        </w:rPr>
        <w:t>DATENAME</w:t>
      </w:r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(</w:t>
      </w:r>
      <w:proofErr w:type="gramEnd"/>
      <w:r w:rsidRPr="00A747A0">
        <w:rPr>
          <w:rFonts w:ascii="Cascadia Mono" w:hAnsi="Cascadia Mono" w:cs="Cascadia Mono"/>
          <w:color w:val="FF00FF"/>
          <w:kern w:val="0"/>
          <w:sz w:val="20"/>
          <w:szCs w:val="20"/>
          <w:highlight w:val="white"/>
        </w:rPr>
        <w:t>MONTH</w:t>
      </w:r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,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order_date</w:t>
      </w:r>
      <w:proofErr w:type="spellEnd"/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)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r w:rsidRPr="00A747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AS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Order_Month</w:t>
      </w:r>
      <w:proofErr w:type="spellEnd"/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,</w:t>
      </w:r>
    </w:p>
    <w:p w14:paraId="738A1295" w14:textId="77777777" w:rsidR="00A747A0" w:rsidRPr="00A747A0" w:rsidRDefault="00A747A0" w:rsidP="00A747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</w:pP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      </w:t>
      </w:r>
      <w:proofErr w:type="gramStart"/>
      <w:r w:rsidRPr="00A747A0">
        <w:rPr>
          <w:rFonts w:ascii="Cascadia Mono" w:hAnsi="Cascadia Mono" w:cs="Cascadia Mono"/>
          <w:color w:val="FF00FF"/>
          <w:kern w:val="0"/>
          <w:sz w:val="20"/>
          <w:szCs w:val="20"/>
          <w:highlight w:val="white"/>
        </w:rPr>
        <w:t>COUNT</w:t>
      </w:r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(</w:t>
      </w:r>
      <w:proofErr w:type="gramEnd"/>
      <w:r w:rsidRPr="00A747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DISTINCT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order_id</w:t>
      </w:r>
      <w:proofErr w:type="spellEnd"/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)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r w:rsidRPr="00A747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AS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Total_Order</w:t>
      </w:r>
      <w:proofErr w:type="spellEnd"/>
    </w:p>
    <w:p w14:paraId="12F7D63E" w14:textId="77777777" w:rsidR="00A747A0" w:rsidRPr="00A747A0" w:rsidRDefault="00A747A0" w:rsidP="00A747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</w:pPr>
      <w:r w:rsidRPr="00A747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FROM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pizza_sales</w:t>
      </w:r>
      <w:proofErr w:type="spellEnd"/>
    </w:p>
    <w:p w14:paraId="48E2C298" w14:textId="77777777" w:rsidR="00A747A0" w:rsidRPr="00A747A0" w:rsidRDefault="00A747A0" w:rsidP="00A747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</w:pPr>
      <w:r w:rsidRPr="00A747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GROUP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r w:rsidRPr="00A747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BY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A747A0">
        <w:rPr>
          <w:rFonts w:ascii="Cascadia Mono" w:hAnsi="Cascadia Mono" w:cs="Cascadia Mono"/>
          <w:color w:val="FF00FF"/>
          <w:kern w:val="0"/>
          <w:sz w:val="20"/>
          <w:szCs w:val="20"/>
          <w:highlight w:val="white"/>
        </w:rPr>
        <w:t>DATENAME</w:t>
      </w:r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(</w:t>
      </w:r>
      <w:proofErr w:type="gramEnd"/>
      <w:r w:rsidRPr="00A747A0">
        <w:rPr>
          <w:rFonts w:ascii="Cascadia Mono" w:hAnsi="Cascadia Mono" w:cs="Cascadia Mono"/>
          <w:color w:val="FF00FF"/>
          <w:kern w:val="0"/>
          <w:sz w:val="20"/>
          <w:szCs w:val="20"/>
          <w:highlight w:val="white"/>
        </w:rPr>
        <w:t>MONTH</w:t>
      </w:r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,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order_date</w:t>
      </w:r>
      <w:proofErr w:type="spellEnd"/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),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A747A0">
        <w:rPr>
          <w:rFonts w:ascii="Cascadia Mono" w:hAnsi="Cascadia Mono" w:cs="Cascadia Mono"/>
          <w:color w:val="FF00FF"/>
          <w:kern w:val="0"/>
          <w:sz w:val="20"/>
          <w:szCs w:val="20"/>
          <w:highlight w:val="white"/>
        </w:rPr>
        <w:t>DATEPART</w:t>
      </w:r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(</w:t>
      </w:r>
      <w:proofErr w:type="gramEnd"/>
      <w:r w:rsidRPr="00A747A0">
        <w:rPr>
          <w:rFonts w:ascii="Cascadia Mono" w:hAnsi="Cascadia Mono" w:cs="Cascadia Mono"/>
          <w:color w:val="FF00FF"/>
          <w:kern w:val="0"/>
          <w:sz w:val="20"/>
          <w:szCs w:val="20"/>
          <w:highlight w:val="white"/>
        </w:rPr>
        <w:t>MONTH</w:t>
      </w:r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,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order_date</w:t>
      </w:r>
      <w:proofErr w:type="spellEnd"/>
      <w:r w:rsidRPr="00A747A0">
        <w:rPr>
          <w:rFonts w:ascii="Cascadia Mono" w:hAnsi="Cascadia Mono" w:cs="Cascadia Mono"/>
          <w:color w:val="808080"/>
          <w:kern w:val="0"/>
          <w:sz w:val="20"/>
          <w:szCs w:val="20"/>
          <w:highlight w:val="white"/>
        </w:rPr>
        <w:t>)</w:t>
      </w:r>
    </w:p>
    <w:p w14:paraId="7BEC25B9" w14:textId="3E50124B" w:rsidR="00A747A0" w:rsidRPr="00A747A0" w:rsidRDefault="00A747A0" w:rsidP="00A747A0">
      <w:pPr>
        <w:rPr>
          <w:rFonts w:ascii="Cascadia Mono" w:hAnsi="Cascadia Mono" w:cs="Cascadia Mono"/>
          <w:color w:val="0000FF"/>
          <w:kern w:val="0"/>
          <w:sz w:val="20"/>
          <w:szCs w:val="20"/>
        </w:rPr>
      </w:pPr>
      <w:r w:rsidRPr="00A747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ORDER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r w:rsidRPr="00A747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BY</w:t>
      </w:r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>Total_Order</w:t>
      </w:r>
      <w:proofErr w:type="spellEnd"/>
      <w:r w:rsidRPr="00A747A0">
        <w:rPr>
          <w:rFonts w:ascii="Cascadia Mono" w:hAnsi="Cascadia Mono" w:cs="Cascadia Mono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747A0">
        <w:rPr>
          <w:rFonts w:ascii="Cascadia Mono" w:hAnsi="Cascadia Mono" w:cs="Cascadia Mono"/>
          <w:color w:val="0000FF"/>
          <w:kern w:val="0"/>
          <w:sz w:val="20"/>
          <w:szCs w:val="20"/>
          <w:highlight w:val="white"/>
        </w:rPr>
        <w:t>desc</w:t>
      </w:r>
      <w:proofErr w:type="spellEnd"/>
    </w:p>
    <w:p w14:paraId="2E21745F" w14:textId="7EC2E9DB" w:rsidR="00C166D1" w:rsidRDefault="00A747A0" w:rsidP="00A747A0">
      <w:pPr>
        <w:rPr>
          <w:noProof/>
        </w:rPr>
      </w:pPr>
      <w:r w:rsidRPr="00A747A0">
        <w:rPr>
          <w:noProof/>
        </w:rPr>
        <w:drawing>
          <wp:inline distT="0" distB="0" distL="0" distR="0" wp14:anchorId="3B096060" wp14:editId="71C31A50">
            <wp:extent cx="1766900" cy="2124091"/>
            <wp:effectExtent l="0" t="0" r="5080" b="0"/>
            <wp:docPr id="23861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10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6900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7F28" w14:textId="77777777" w:rsidR="00C166D1" w:rsidRDefault="00C166D1">
      <w:pPr>
        <w:rPr>
          <w:noProof/>
        </w:rPr>
      </w:pPr>
      <w:r>
        <w:rPr>
          <w:noProof/>
        </w:rPr>
        <w:br w:type="page"/>
      </w:r>
    </w:p>
    <w:p w14:paraId="3D31AD70" w14:textId="77777777" w:rsidR="00C166D1" w:rsidRDefault="00C166D1" w:rsidP="00C166D1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D. % of Sales by Pizza Category</w:t>
      </w:r>
    </w:p>
    <w:p w14:paraId="35D779CE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</w:p>
    <w:p w14:paraId="26689EB1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*</w:t>
      </w:r>
      <w:r>
        <w:rPr>
          <w:rFonts w:ascii="Consolas" w:hAnsi="Consolas" w:cs="Consolas"/>
          <w:color w:val="000000"/>
          <w:kern w:val="0"/>
        </w:rPr>
        <w:t xml:space="preserve"> 100 </w:t>
      </w:r>
      <w:r>
        <w:rPr>
          <w:rFonts w:ascii="Consolas" w:hAnsi="Consolas" w:cs="Consolas"/>
          <w:color w:val="808080"/>
          <w:kern w:val="0"/>
        </w:rPr>
        <w:t>/</w:t>
      </w:r>
      <w:r>
        <w:rPr>
          <w:rFonts w:ascii="Consolas" w:hAnsi="Consolas" w:cs="Consolas"/>
          <w:color w:val="0000FF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PCT</w:t>
      </w:r>
    </w:p>
    <w:p w14:paraId="169CB163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44DE894" w14:textId="77777777" w:rsidR="00C166D1" w:rsidRDefault="00C166D1" w:rsidP="00C166D1">
      <w:pPr>
        <w:spacing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27ABA418" w14:textId="6A66E368" w:rsidR="00A747A0" w:rsidRDefault="00C166D1" w:rsidP="00A747A0">
      <w:pPr>
        <w:rPr>
          <w:noProof/>
        </w:rPr>
      </w:pPr>
      <w:r w:rsidRPr="00C166D1">
        <w:rPr>
          <w:noProof/>
        </w:rPr>
        <w:drawing>
          <wp:inline distT="0" distB="0" distL="0" distR="0" wp14:anchorId="082F0186" wp14:editId="0E5A2502">
            <wp:extent cx="3862416" cy="2028840"/>
            <wp:effectExtent l="0" t="0" r="5080" b="0"/>
            <wp:docPr id="97017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74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416" cy="20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8094" w14:textId="77777777" w:rsidR="00C166D1" w:rsidRDefault="00C166D1" w:rsidP="00C166D1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2B86EF4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</w:p>
    <w:p w14:paraId="68856187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*</w:t>
      </w:r>
      <w:r>
        <w:rPr>
          <w:rFonts w:ascii="Consolas" w:hAnsi="Consolas" w:cs="Consolas"/>
          <w:color w:val="000000"/>
          <w:kern w:val="0"/>
        </w:rPr>
        <w:t xml:space="preserve"> 100 </w:t>
      </w:r>
      <w:r>
        <w:rPr>
          <w:rFonts w:ascii="Consolas" w:hAnsi="Consolas" w:cs="Consolas"/>
          <w:color w:val="808080"/>
          <w:kern w:val="0"/>
        </w:rPr>
        <w:t>/</w:t>
      </w:r>
      <w:r>
        <w:rPr>
          <w:rFonts w:ascii="Consolas" w:hAnsi="Consolas" w:cs="Consolas"/>
          <w:color w:val="0000FF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PCT</w:t>
      </w:r>
    </w:p>
    <w:p w14:paraId="5FFB5E8B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966E6EB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0BB598D8" w14:textId="77777777" w:rsidR="00C166D1" w:rsidRDefault="00C166D1" w:rsidP="00C166D1">
      <w:pPr>
        <w:spacing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4C556D80" w14:textId="38DB304D" w:rsidR="00C166D1" w:rsidRDefault="00C166D1" w:rsidP="00A747A0">
      <w:pPr>
        <w:rPr>
          <w:noProof/>
        </w:rPr>
      </w:pPr>
      <w:r w:rsidRPr="00C166D1">
        <w:rPr>
          <w:noProof/>
        </w:rPr>
        <w:drawing>
          <wp:inline distT="0" distB="0" distL="0" distR="0" wp14:anchorId="79EE43D5" wp14:editId="44AD4AAC">
            <wp:extent cx="3610001" cy="2357455"/>
            <wp:effectExtent l="0" t="0" r="0" b="5080"/>
            <wp:docPr id="64702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22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23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C965" w14:textId="77777777" w:rsidR="00C166D1" w:rsidRDefault="00C166D1">
      <w:pPr>
        <w:rPr>
          <w:noProof/>
        </w:rPr>
      </w:pPr>
      <w:r>
        <w:rPr>
          <w:noProof/>
        </w:rPr>
        <w:br w:type="page"/>
      </w:r>
    </w:p>
    <w:p w14:paraId="7FCF4FA5" w14:textId="77777777" w:rsidR="00C166D1" w:rsidRDefault="00C166D1" w:rsidP="00C166D1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F. Total Pizzas Sold by Pizza Category</w:t>
      </w:r>
    </w:p>
    <w:p w14:paraId="4F2F681F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68BA5EC7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0D2D940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43E547BD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4DFDEF2E" w14:textId="77777777" w:rsidR="00C166D1" w:rsidRDefault="00C166D1" w:rsidP="00C166D1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</w:rPr>
        <w:t>DESC</w:t>
      </w:r>
    </w:p>
    <w:p w14:paraId="47E860ED" w14:textId="380F5FAB" w:rsidR="00C166D1" w:rsidRDefault="00C166D1" w:rsidP="00A747A0">
      <w:pPr>
        <w:rPr>
          <w:noProof/>
        </w:rPr>
      </w:pPr>
      <w:r w:rsidRPr="00C166D1">
        <w:rPr>
          <w:noProof/>
        </w:rPr>
        <w:drawing>
          <wp:inline distT="0" distB="0" distL="0" distR="0" wp14:anchorId="40D5F8D7" wp14:editId="6BB82226">
            <wp:extent cx="3810028" cy="2109803"/>
            <wp:effectExtent l="0" t="0" r="0" b="5080"/>
            <wp:docPr id="80101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12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2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755" w14:textId="77777777" w:rsidR="00C166D1" w:rsidRDefault="00C166D1" w:rsidP="00C166D1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G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 5 Pizzas by Revenue</w:t>
      </w:r>
    </w:p>
    <w:p w14:paraId="7CA40B76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Top</w:t>
      </w:r>
      <w:r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3C58A7ED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302F04E4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16DB77D9" w14:textId="77777777" w:rsidR="00C166D1" w:rsidRDefault="00C166D1" w:rsidP="00C166D1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SC</w:t>
      </w:r>
    </w:p>
    <w:p w14:paraId="19582168" w14:textId="47D54222" w:rsidR="00C166D1" w:rsidRDefault="00C166D1" w:rsidP="00A747A0">
      <w:pPr>
        <w:rPr>
          <w:noProof/>
        </w:rPr>
      </w:pPr>
      <w:r w:rsidRPr="00C166D1">
        <w:rPr>
          <w:noProof/>
        </w:rPr>
        <w:drawing>
          <wp:inline distT="0" distB="0" distL="0" distR="0" wp14:anchorId="5B56DACE" wp14:editId="2E15037A">
            <wp:extent cx="3843366" cy="1524011"/>
            <wp:effectExtent l="0" t="0" r="5080" b="0"/>
            <wp:docPr id="36417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74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366" cy="1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FF7D" w14:textId="77777777" w:rsidR="00C166D1" w:rsidRDefault="00C166D1" w:rsidP="00C166D1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H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 5 Pizzas by Revenue</w:t>
      </w:r>
    </w:p>
    <w:p w14:paraId="3474115D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Top</w:t>
      </w:r>
      <w:r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63CAE40A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99B49DE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56DBB9D" w14:textId="77777777" w:rsidR="00C166D1" w:rsidRDefault="00C166D1" w:rsidP="00C166D1">
      <w:pPr>
        <w:spacing w:after="0" w:line="360" w:lineRule="auto"/>
        <w:rPr>
          <w:b/>
          <w:bCs/>
          <w:color w:val="1F3864" w:themeColor="accent1" w:themeShade="8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C</w:t>
      </w:r>
    </w:p>
    <w:p w14:paraId="02A07185" w14:textId="17FF9714" w:rsidR="00C166D1" w:rsidRDefault="00C166D1" w:rsidP="00A747A0">
      <w:pPr>
        <w:rPr>
          <w:noProof/>
        </w:rPr>
      </w:pPr>
      <w:r w:rsidRPr="00C166D1">
        <w:rPr>
          <w:noProof/>
        </w:rPr>
        <w:drawing>
          <wp:inline distT="0" distB="0" distL="0" distR="0" wp14:anchorId="435394B6" wp14:editId="37F180B4">
            <wp:extent cx="3109913" cy="1121608"/>
            <wp:effectExtent l="0" t="0" r="0" b="2540"/>
            <wp:docPr id="76555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535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127" cy="11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5FB8" w14:textId="77777777" w:rsidR="00C166D1" w:rsidRDefault="00C166D1" w:rsidP="00C166D1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I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 5 Pizzas by Quantity</w:t>
      </w:r>
    </w:p>
    <w:p w14:paraId="6A451F69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Top</w:t>
      </w:r>
      <w:r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quantity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78D2EBDD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EAF6CA1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AE73355" w14:textId="77777777" w:rsidR="00C166D1" w:rsidRDefault="00C166D1" w:rsidP="00C166D1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SC</w:t>
      </w:r>
    </w:p>
    <w:p w14:paraId="0B3FB8D7" w14:textId="41681CC2" w:rsidR="00A747A0" w:rsidRDefault="00C166D1" w:rsidP="00A747A0">
      <w:pPr>
        <w:rPr>
          <w:noProof/>
        </w:rPr>
      </w:pPr>
      <w:r w:rsidRPr="00C166D1">
        <w:rPr>
          <w:noProof/>
        </w:rPr>
        <w:drawing>
          <wp:inline distT="0" distB="0" distL="0" distR="0" wp14:anchorId="5224238E" wp14:editId="4F74D9B3">
            <wp:extent cx="4567271" cy="1857389"/>
            <wp:effectExtent l="0" t="0" r="5080" b="0"/>
            <wp:docPr id="187404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43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7271" cy="18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446A" w14:textId="77777777" w:rsidR="00C166D1" w:rsidRDefault="00C166D1" w:rsidP="00C166D1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J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 5 Pizzas by Quantity</w:t>
      </w:r>
    </w:p>
    <w:p w14:paraId="1BE77FA2" w14:textId="77777777" w:rsidR="00C166D1" w:rsidRDefault="00C166D1" w:rsidP="00C166D1">
      <w:pPr>
        <w:spacing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TOP</w:t>
      </w:r>
      <w:r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quantity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1B183DB3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03B952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05E94899" w14:textId="77777777" w:rsidR="00C166D1" w:rsidRDefault="00C166D1" w:rsidP="00C166D1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C</w:t>
      </w:r>
    </w:p>
    <w:p w14:paraId="5B77808C" w14:textId="5BE8E149" w:rsidR="00C166D1" w:rsidRDefault="00C166D1" w:rsidP="00A747A0">
      <w:pPr>
        <w:rPr>
          <w:noProof/>
        </w:rPr>
      </w:pPr>
      <w:r w:rsidRPr="00C166D1">
        <w:rPr>
          <w:noProof/>
        </w:rPr>
        <w:drawing>
          <wp:inline distT="0" distB="0" distL="0" distR="0" wp14:anchorId="10178C4F" wp14:editId="726E5D8E">
            <wp:extent cx="4472020" cy="2152666"/>
            <wp:effectExtent l="0" t="0" r="5080" b="0"/>
            <wp:docPr id="15363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6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020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6DDB" w14:textId="3D8BDAA1" w:rsidR="00C166D1" w:rsidRDefault="00C166D1" w:rsidP="00A747A0">
      <w:pPr>
        <w:rPr>
          <w:noProof/>
        </w:rPr>
      </w:pPr>
    </w:p>
    <w:p w14:paraId="394F183F" w14:textId="77777777" w:rsidR="00C166D1" w:rsidRDefault="00C166D1">
      <w:pPr>
        <w:rPr>
          <w:noProof/>
        </w:rPr>
      </w:pPr>
      <w:r>
        <w:rPr>
          <w:noProof/>
        </w:rPr>
        <w:br w:type="page"/>
      </w:r>
    </w:p>
    <w:p w14:paraId="47E5168A" w14:textId="77777777" w:rsidR="00C166D1" w:rsidRDefault="00C166D1" w:rsidP="00C166D1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K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 5 Pizzas by Total Orders</w:t>
      </w:r>
    </w:p>
    <w:p w14:paraId="3A9E7E8E" w14:textId="77777777" w:rsidR="00C166D1" w:rsidRDefault="00C166D1" w:rsidP="00C166D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Top</w:t>
      </w:r>
      <w:r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id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6D69DFEE" w14:textId="77777777" w:rsidR="00C166D1" w:rsidRDefault="00C166D1" w:rsidP="00C166D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C09F35" w14:textId="77777777" w:rsidR="00C166D1" w:rsidRDefault="00C166D1" w:rsidP="00C166D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25A85D8B" w14:textId="77777777" w:rsidR="00C166D1" w:rsidRDefault="00C166D1" w:rsidP="00C166D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SC</w:t>
      </w:r>
    </w:p>
    <w:p w14:paraId="7FB77EE4" w14:textId="7E14B9C6" w:rsidR="00C166D1" w:rsidRDefault="00C166D1" w:rsidP="00A747A0">
      <w:pPr>
        <w:rPr>
          <w:noProof/>
        </w:rPr>
      </w:pPr>
      <w:r w:rsidRPr="00C166D1">
        <w:rPr>
          <w:noProof/>
        </w:rPr>
        <w:drawing>
          <wp:inline distT="0" distB="0" distL="0" distR="0" wp14:anchorId="7C27CFE5" wp14:editId="1E5F84D8">
            <wp:extent cx="3419500" cy="1457336"/>
            <wp:effectExtent l="0" t="0" r="0" b="9525"/>
            <wp:docPr id="150239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96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500" cy="14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0825" w14:textId="77777777" w:rsidR="00C166D1" w:rsidRDefault="00C166D1" w:rsidP="00C166D1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L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Pizzas by Total Orders</w:t>
      </w:r>
    </w:p>
    <w:p w14:paraId="54AB183B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2CD7064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E5D87D0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5302E73" w14:textId="77777777" w:rsidR="00C166D1" w:rsidRDefault="00C166D1" w:rsidP="00C16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71A6173B" w14:textId="3DE87BBB" w:rsidR="00C166D1" w:rsidRDefault="00C166D1" w:rsidP="00A747A0">
      <w:pPr>
        <w:rPr>
          <w:noProof/>
        </w:rPr>
      </w:pPr>
      <w:r w:rsidRPr="00C166D1">
        <w:rPr>
          <w:noProof/>
        </w:rPr>
        <w:drawing>
          <wp:inline distT="0" distB="0" distL="0" distR="0" wp14:anchorId="1ADF80D7" wp14:editId="0B5E6BA9">
            <wp:extent cx="3552851" cy="1471623"/>
            <wp:effectExtent l="0" t="0" r="0" b="0"/>
            <wp:docPr id="92153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346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51" cy="1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C65" w14:textId="77777777" w:rsidR="00C166D1" w:rsidRPr="004676B4" w:rsidRDefault="00C166D1" w:rsidP="00A747A0">
      <w:pPr>
        <w:rPr>
          <w:noProof/>
        </w:rPr>
      </w:pPr>
    </w:p>
    <w:sectPr w:rsidR="00C166D1" w:rsidRPr="004676B4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15CE" w14:textId="77777777" w:rsidR="0029369A" w:rsidRDefault="0029369A" w:rsidP="0044432F">
      <w:pPr>
        <w:spacing w:after="0" w:line="240" w:lineRule="auto"/>
      </w:pPr>
      <w:r>
        <w:separator/>
      </w:r>
    </w:p>
  </w:endnote>
  <w:endnote w:type="continuationSeparator" w:id="0">
    <w:p w14:paraId="207C36C1" w14:textId="77777777" w:rsidR="0029369A" w:rsidRDefault="0029369A" w:rsidP="0044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B08A" w14:textId="77777777" w:rsidR="0029369A" w:rsidRDefault="0029369A" w:rsidP="0044432F">
      <w:pPr>
        <w:spacing w:after="0" w:line="240" w:lineRule="auto"/>
      </w:pPr>
      <w:r>
        <w:separator/>
      </w:r>
    </w:p>
  </w:footnote>
  <w:footnote w:type="continuationSeparator" w:id="0">
    <w:p w14:paraId="0F42F689" w14:textId="77777777" w:rsidR="0029369A" w:rsidRDefault="0029369A" w:rsidP="0044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73D1" w14:textId="2B5FBA21" w:rsidR="00C166D1" w:rsidRDefault="00C166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743B23" wp14:editId="100D7B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4541D79" w14:textId="65BFC08D" w:rsidR="00C166D1" w:rsidRDefault="00060E7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izza sales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743B2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4541D79" w14:textId="65BFC08D" w:rsidR="00C166D1" w:rsidRDefault="00060E7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izza sales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E03F9"/>
    <w:multiLevelType w:val="hybridMultilevel"/>
    <w:tmpl w:val="DBF6FD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5CBC"/>
    <w:multiLevelType w:val="hybridMultilevel"/>
    <w:tmpl w:val="346A3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10810">
    <w:abstractNumId w:val="1"/>
  </w:num>
  <w:num w:numId="2" w16cid:durableId="85905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2F"/>
    <w:rsid w:val="00060E72"/>
    <w:rsid w:val="00166BA0"/>
    <w:rsid w:val="00197CB2"/>
    <w:rsid w:val="0029369A"/>
    <w:rsid w:val="003379B9"/>
    <w:rsid w:val="003C28C2"/>
    <w:rsid w:val="0044432F"/>
    <w:rsid w:val="004676B4"/>
    <w:rsid w:val="005D193B"/>
    <w:rsid w:val="00613A7B"/>
    <w:rsid w:val="0070283B"/>
    <w:rsid w:val="007F21CE"/>
    <w:rsid w:val="007F7EC1"/>
    <w:rsid w:val="0080317E"/>
    <w:rsid w:val="008B3A32"/>
    <w:rsid w:val="00A747A0"/>
    <w:rsid w:val="00AE2D57"/>
    <w:rsid w:val="00B35AB6"/>
    <w:rsid w:val="00B43C84"/>
    <w:rsid w:val="00C166D1"/>
    <w:rsid w:val="00D768CE"/>
    <w:rsid w:val="00FC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D697"/>
  <w15:chartTrackingRefBased/>
  <w15:docId w15:val="{3FAD19D5-6609-4BFF-8AFE-92713179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3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3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3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3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3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3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3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3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3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3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4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2F"/>
  </w:style>
  <w:style w:type="paragraph" w:styleId="Footer">
    <w:name w:val="footer"/>
    <w:basedOn w:val="Normal"/>
    <w:link w:val="FooterChar"/>
    <w:uiPriority w:val="99"/>
    <w:unhideWhenUsed/>
    <w:rsid w:val="00444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BAFF-73D2-4639-9CFA-2B6B4D22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zza sales report</dc:title>
  <dc:subject/>
  <dc:creator>shaik sameer</dc:creator>
  <cp:keywords/>
  <dc:description/>
  <cp:lastModifiedBy>shaik sameer</cp:lastModifiedBy>
  <cp:revision>5</cp:revision>
  <dcterms:created xsi:type="dcterms:W3CDTF">2025-08-12T11:28:00Z</dcterms:created>
  <dcterms:modified xsi:type="dcterms:W3CDTF">2025-08-13T10:41:00Z</dcterms:modified>
</cp:coreProperties>
</file>